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12" w:rsidRPr="003C7C6D" w:rsidRDefault="00942112" w:rsidP="0094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6D">
        <w:rPr>
          <w:rFonts w:ascii="Times New Roman" w:hAnsi="Times New Roman" w:cs="Times New Roman"/>
          <w:b/>
          <w:bCs/>
          <w:sz w:val="28"/>
          <w:szCs w:val="28"/>
        </w:rPr>
        <w:t xml:space="preserve">Nyilatkozat </w:t>
      </w:r>
      <w:r w:rsidRPr="003C7C6D">
        <w:rPr>
          <w:rFonts w:ascii="Times New Roman" w:hAnsi="Times New Roman" w:cs="Times New Roman"/>
          <w:b/>
          <w:sz w:val="28"/>
          <w:szCs w:val="28"/>
        </w:rPr>
        <w:t>személyi azonosítót és lakcímet igazoló hatósági igazolvány (lakcímkártya) kiállításának megtagadásáról</w:t>
      </w:r>
    </w:p>
    <w:p w:rsidR="00942112" w:rsidRPr="003C7C6D" w:rsidRDefault="00942112" w:rsidP="009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625" w:rsidRPr="003C7C6D" w:rsidRDefault="00897625" w:rsidP="0089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625" w:rsidRDefault="00897625" w:rsidP="0089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 xml:space="preserve">A polgárok személyi adatainak és lakcímének nyilvántartásáról szóló </w:t>
      </w:r>
      <w:hyperlink r:id="rId8" w:history="1">
        <w:r w:rsidRPr="003C7C6D">
          <w:rPr>
            <w:rFonts w:ascii="Times New Roman" w:hAnsi="Times New Roman" w:cs="Times New Roman"/>
            <w:sz w:val="24"/>
            <w:szCs w:val="24"/>
          </w:rPr>
          <w:t>1992. évi LXVI. törvény</w:t>
        </w:r>
      </w:hyperlink>
      <w:r w:rsidRPr="003C7C6D">
        <w:rPr>
          <w:rFonts w:ascii="Times New Roman" w:hAnsi="Times New Roman" w:cs="Times New Roman"/>
          <w:sz w:val="24"/>
          <w:szCs w:val="24"/>
        </w:rPr>
        <w:t xml:space="preserve"> végrehajtásáról szóló 146/1993. (X. 26.) Korm. rendelet 18. § (2) bekezdésében meghatározott </w:t>
      </w:r>
      <w:r w:rsidR="00FB05CF">
        <w:rPr>
          <w:rFonts w:ascii="Times New Roman" w:hAnsi="Times New Roman" w:cs="Times New Roman"/>
          <w:sz w:val="24"/>
          <w:szCs w:val="24"/>
        </w:rPr>
        <w:t xml:space="preserve">eljárásban a hivatalból kiállítandó </w:t>
      </w:r>
      <w:r w:rsidRPr="003C7C6D">
        <w:rPr>
          <w:rFonts w:ascii="Times New Roman" w:hAnsi="Times New Roman" w:cs="Times New Roman"/>
          <w:sz w:val="24"/>
          <w:szCs w:val="24"/>
        </w:rPr>
        <w:t>személyi azonosítót és lakcímet igazoló hatósági igazolvány (lakcímkártya) kiállítás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38B4">
        <w:rPr>
          <w:rFonts w:ascii="Times New Roman" w:hAnsi="Times New Roman" w:cs="Times New Roman"/>
          <w:sz w:val="24"/>
          <w:szCs w:val="24"/>
        </w:rPr>
        <w:t xml:space="preserve"> ezú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112">
        <w:rPr>
          <w:rFonts w:ascii="Times New Roman" w:hAnsi="Times New Roman" w:cs="Times New Roman"/>
          <w:sz w:val="24"/>
          <w:szCs w:val="24"/>
        </w:rPr>
        <w:t>megtagad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6FD" w:rsidRDefault="006746FD" w:rsidP="0089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5CF" w:rsidRDefault="00FB05CF" w:rsidP="0089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625">
        <w:rPr>
          <w:rFonts w:ascii="Times New Roman" w:hAnsi="Times New Roman" w:cs="Times New Roman"/>
          <w:sz w:val="24"/>
          <w:szCs w:val="24"/>
        </w:rPr>
        <w:t>Születési idő</w:t>
      </w:r>
      <w:proofErr w:type="gramStart"/>
      <w:r w:rsidRPr="008976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év</w:t>
      </w:r>
      <w:proofErr w:type="gramEnd"/>
      <w:r w:rsidRPr="00897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󠄒󠄓󠄒󠄓󠄓 hónap 󠄒󠄓󠄒 nap 󠄓󠄒󠄓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azonosító jel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󠄒󠄓 - 󠄓󠄒󠄓󠄒󠄓󠄒󠄓 - 󠄒󠄓󠄒󠄒󠄓  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mány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8D0004" w:rsidRPr="002E7730" w:rsidRDefault="008D0004" w:rsidP="008D0004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274">
        <w:rPr>
          <w:rFonts w:ascii="Times New Roman" w:hAnsi="Times New Roman" w:cs="Times New Roman"/>
          <w:sz w:val="24"/>
          <w:szCs w:val="24"/>
        </w:rPr>
        <w:t>Előző személyazonosítót és lakcímet igazoló hatósági iga</w:t>
      </w:r>
      <w:r>
        <w:rPr>
          <w:rFonts w:ascii="Times New Roman" w:hAnsi="Times New Roman" w:cs="Times New Roman"/>
          <w:sz w:val="24"/>
          <w:szCs w:val="24"/>
        </w:rPr>
        <w:t>zolvány szám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0004" w:rsidRDefault="008D0004" w:rsidP="008D0004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:rsidR="008D0004" w:rsidRPr="003C7C6D" w:rsidRDefault="008D0004" w:rsidP="00905F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3C7C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D0004" w:rsidRPr="003C7C6D" w:rsidRDefault="008D0004" w:rsidP="008D000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0004" w:rsidRPr="009A5C58" w:rsidRDefault="008D0004" w:rsidP="008D0004">
      <w:pPr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8D0004" w:rsidRPr="002E7730" w:rsidRDefault="008D0004" w:rsidP="008D0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ú kérelmezők esetén a törvényes képviselők aláírása:</w:t>
      </w:r>
    </w:p>
    <w:p w:rsidR="008D0004" w:rsidRDefault="008D0004" w:rsidP="008D000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0004" w:rsidRDefault="008D0004" w:rsidP="008D000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0004" w:rsidRDefault="008D0004" w:rsidP="008D0004">
      <w:pPr>
        <w:pStyle w:val="Listaszerbekezds"/>
        <w:tabs>
          <w:tab w:val="left" w:pos="1134"/>
          <w:tab w:val="left" w:pos="510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..</w:t>
      </w:r>
    </w:p>
    <w:p w:rsidR="008D0004" w:rsidRPr="00514A61" w:rsidRDefault="008D0004" w:rsidP="008D0004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örvényes képviselő</w:t>
      </w:r>
    </w:p>
    <w:p w:rsidR="00FB05CF" w:rsidRDefault="00FB05CF" w:rsidP="008D0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5CF" w:rsidRDefault="00FB05CF" w:rsidP="00FB0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 nevezett részére </w:t>
      </w:r>
      <w:r w:rsidR="00DC171F">
        <w:rPr>
          <w:rFonts w:ascii="Times New Roman" w:hAnsi="Times New Roman" w:cs="Times New Roman"/>
          <w:sz w:val="24"/>
          <w:szCs w:val="24"/>
        </w:rPr>
        <w:t xml:space="preserve">kiállítot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…………………………… sz. </w:t>
      </w:r>
      <w:r w:rsidRPr="003A0274">
        <w:rPr>
          <w:rFonts w:ascii="Times New Roman" w:hAnsi="Times New Roman" w:cs="Times New Roman"/>
          <w:sz w:val="24"/>
          <w:szCs w:val="24"/>
        </w:rPr>
        <w:t>személyazonosítót és lakcímet igazoló hatósági iga</w:t>
      </w:r>
      <w:r>
        <w:rPr>
          <w:rFonts w:ascii="Times New Roman" w:hAnsi="Times New Roman" w:cs="Times New Roman"/>
          <w:sz w:val="24"/>
          <w:szCs w:val="24"/>
        </w:rPr>
        <w:t>zolvány</w:t>
      </w:r>
      <w:r>
        <w:rPr>
          <w:rFonts w:ascii="Times New Roman" w:hAnsi="Times New Roman" w:cs="Times New Roman"/>
          <w:sz w:val="24"/>
          <w:szCs w:val="24"/>
        </w:rPr>
        <w:t xml:space="preserve">t a kérelmező leadta / nem rendelkezett </w:t>
      </w:r>
      <w:r w:rsidRPr="003A0274">
        <w:rPr>
          <w:rFonts w:ascii="Times New Roman" w:hAnsi="Times New Roman" w:cs="Times New Roman"/>
          <w:sz w:val="24"/>
          <w:szCs w:val="24"/>
        </w:rPr>
        <w:t>személyazonosítót és lakcímet igazoló hatósági iga</w:t>
      </w:r>
      <w:r>
        <w:rPr>
          <w:rFonts w:ascii="Times New Roman" w:hAnsi="Times New Roman" w:cs="Times New Roman"/>
          <w:sz w:val="24"/>
          <w:szCs w:val="24"/>
        </w:rPr>
        <w:t>zolvánnyal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F3E" w:rsidRDefault="00905F3E" w:rsidP="00FB05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5CF" w:rsidRPr="00FB05CF" w:rsidRDefault="00FB05CF" w:rsidP="00FB05CF">
      <w:pPr>
        <w:rPr>
          <w:rFonts w:ascii="Times New Roman" w:hAnsi="Times New Roman" w:cs="Times New Roman"/>
          <w:sz w:val="24"/>
          <w:szCs w:val="24"/>
        </w:rPr>
      </w:pP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  <w:t>P.H.</w:t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05CF"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…</w:t>
      </w:r>
    </w:p>
    <w:p w:rsidR="00514A61" w:rsidRPr="00514A61" w:rsidRDefault="00FB05CF" w:rsidP="00FB05CF">
      <w:pPr>
        <w:rPr>
          <w:rFonts w:ascii="Times New Roman" w:hAnsi="Times New Roman" w:cs="Times New Roman"/>
          <w:sz w:val="24"/>
          <w:szCs w:val="24"/>
        </w:rPr>
      </w:pP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</w:r>
      <w:r w:rsidRPr="00FB05C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FB05CF">
        <w:rPr>
          <w:rFonts w:ascii="Times New Roman" w:hAnsi="Times New Roman" w:cs="Times New Roman"/>
          <w:sz w:val="24"/>
          <w:szCs w:val="24"/>
        </w:rPr>
        <w:t>konzuli</w:t>
      </w:r>
      <w:proofErr w:type="gramEnd"/>
      <w:r w:rsidRPr="00FB05CF">
        <w:rPr>
          <w:rFonts w:ascii="Times New Roman" w:hAnsi="Times New Roman" w:cs="Times New Roman"/>
          <w:sz w:val="24"/>
          <w:szCs w:val="24"/>
        </w:rPr>
        <w:t xml:space="preserve"> tisztviselő</w:t>
      </w:r>
    </w:p>
    <w:sectPr w:rsidR="00514A61" w:rsidRPr="00514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F7" w:rsidRDefault="00EA7FF7" w:rsidP="003A0274">
      <w:pPr>
        <w:spacing w:after="0" w:line="240" w:lineRule="auto"/>
      </w:pPr>
      <w:r>
        <w:separator/>
      </w:r>
    </w:p>
  </w:endnote>
  <w:endnote w:type="continuationSeparator" w:id="0">
    <w:p w:rsidR="00EA7FF7" w:rsidRDefault="00EA7FF7" w:rsidP="003A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F7" w:rsidRDefault="00EA7FF7" w:rsidP="003A0274">
      <w:pPr>
        <w:spacing w:after="0" w:line="240" w:lineRule="auto"/>
      </w:pPr>
      <w:r>
        <w:separator/>
      </w:r>
    </w:p>
  </w:footnote>
  <w:footnote w:type="continuationSeparator" w:id="0">
    <w:p w:rsidR="00EA7FF7" w:rsidRDefault="00EA7FF7" w:rsidP="003A0274">
      <w:pPr>
        <w:spacing w:after="0" w:line="240" w:lineRule="auto"/>
      </w:pPr>
      <w:r>
        <w:continuationSeparator/>
      </w:r>
    </w:p>
  </w:footnote>
  <w:footnote w:id="1">
    <w:p w:rsidR="008D0004" w:rsidRPr="002E7730" w:rsidRDefault="008D0004" w:rsidP="008D0004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 személyazonosító jel vagy az okmányszám kötelezően kitöltendő.</w:t>
      </w:r>
    </w:p>
  </w:footnote>
  <w:footnote w:id="2">
    <w:p w:rsidR="008D0004" w:rsidRPr="003A0274" w:rsidRDefault="008D0004" w:rsidP="008D000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</w:t>
      </w:r>
      <w:r w:rsidRPr="003A0274">
        <w:rPr>
          <w:rFonts w:ascii="Times New Roman" w:hAnsi="Times New Roman" w:cs="Times New Roman"/>
        </w:rPr>
        <w:t>mennyiben ezzel korábban rendelkezett</w:t>
      </w:r>
      <w:r>
        <w:rPr>
          <w:rFonts w:ascii="Times New Roman" w:hAnsi="Times New Roman" w:cs="Times New Roman"/>
        </w:rPr>
        <w:t xml:space="preserve"> és ismeri.</w:t>
      </w:r>
    </w:p>
  </w:footnote>
  <w:footnote w:id="3">
    <w:p w:rsidR="00FB05CF" w:rsidRPr="00FB05CF" w:rsidRDefault="00FB05CF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B05CF">
        <w:rPr>
          <w:rFonts w:ascii="Times New Roman" w:hAnsi="Times New Roman" w:cs="Times New Roman"/>
        </w:rPr>
        <w:t>Aláhúzással jelöl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2F8B"/>
    <w:multiLevelType w:val="hybridMultilevel"/>
    <w:tmpl w:val="E12A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FD7"/>
    <w:multiLevelType w:val="hybridMultilevel"/>
    <w:tmpl w:val="715EAA5C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1436"/>
    <w:multiLevelType w:val="hybridMultilevel"/>
    <w:tmpl w:val="F950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40"/>
    <w:rsid w:val="003A0274"/>
    <w:rsid w:val="00514A61"/>
    <w:rsid w:val="0055302A"/>
    <w:rsid w:val="005A38B4"/>
    <w:rsid w:val="006746FD"/>
    <w:rsid w:val="006D669E"/>
    <w:rsid w:val="00793556"/>
    <w:rsid w:val="00805FB9"/>
    <w:rsid w:val="00831C49"/>
    <w:rsid w:val="00897625"/>
    <w:rsid w:val="008B4D40"/>
    <w:rsid w:val="008D0004"/>
    <w:rsid w:val="00905F3E"/>
    <w:rsid w:val="00942112"/>
    <w:rsid w:val="009A5C58"/>
    <w:rsid w:val="00A52599"/>
    <w:rsid w:val="00AE083F"/>
    <w:rsid w:val="00B01956"/>
    <w:rsid w:val="00DC171F"/>
    <w:rsid w:val="00EA7FF7"/>
    <w:rsid w:val="00FB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B474"/>
  <w15:chartTrackingRefBased/>
  <w15:docId w15:val="{02B0A640-4402-48F5-821B-E316F3AC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259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2-66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75F0-3B86-4EDB-8466-85F3463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S. Balázs dr.</dc:creator>
  <cp:keywords/>
  <dc:description/>
  <cp:lastModifiedBy>Dan Zsuzsanna dr.</cp:lastModifiedBy>
  <cp:revision>11</cp:revision>
  <dcterms:created xsi:type="dcterms:W3CDTF">2025-01-31T10:15:00Z</dcterms:created>
  <dcterms:modified xsi:type="dcterms:W3CDTF">2025-01-31T10:26:00Z</dcterms:modified>
</cp:coreProperties>
</file>